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B1031D">
      <w:pPr>
        <w:jc w:val="both"/>
      </w:pPr>
      <w:r>
        <w:t>Στόχος του συγκεκριμένου λογισμικού είναι</w:t>
      </w:r>
    </w:p>
    <w:p w14:paraId="608823AC" w14:textId="0E8ED5B0" w:rsidR="004B3935" w:rsidRDefault="004B3935" w:rsidP="00B1031D">
      <w:pPr>
        <w:pStyle w:val="a7"/>
        <w:numPr>
          <w:ilvl w:val="0"/>
          <w:numId w:val="18"/>
        </w:numPr>
        <w:jc w:val="both"/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B1031D">
      <w:pPr>
        <w:pStyle w:val="a7"/>
        <w:numPr>
          <w:ilvl w:val="0"/>
          <w:numId w:val="18"/>
        </w:numPr>
        <w:jc w:val="both"/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B1031D">
      <w:pPr>
        <w:pStyle w:val="a7"/>
        <w:numPr>
          <w:ilvl w:val="0"/>
          <w:numId w:val="18"/>
        </w:numPr>
        <w:jc w:val="both"/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B1031D">
      <w:pPr>
        <w:jc w:val="both"/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B1031D">
      <w:pPr>
        <w:jc w:val="both"/>
      </w:pPr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594B809C" w:rsidR="00862923" w:rsidRPr="00AD2C2A" w:rsidRDefault="00862923" w:rsidP="00B1031D">
      <w:pPr>
        <w:pStyle w:val="a7"/>
        <w:numPr>
          <w:ilvl w:val="0"/>
          <w:numId w:val="20"/>
        </w:numPr>
        <w:jc w:val="both"/>
      </w:pPr>
      <w:r>
        <w:t xml:space="preserve">Να εξέλθει από το σύστημα </w:t>
      </w:r>
      <w:r w:rsidR="00DD3BD9" w:rsidRPr="000338AA">
        <w:t>(</w:t>
      </w:r>
      <w:r>
        <w:rPr>
          <w:lang w:val="en-US"/>
        </w:rPr>
        <w:t>logout</w:t>
      </w:r>
      <w:r w:rsidR="00DD3BD9" w:rsidRPr="000338AA">
        <w:t>)</w:t>
      </w:r>
    </w:p>
    <w:p w14:paraId="43783063" w14:textId="3C1D9BEC" w:rsidR="00AD2C2A" w:rsidRDefault="00AD2C2A" w:rsidP="00B1031D">
      <w:pPr>
        <w:pStyle w:val="a7"/>
        <w:numPr>
          <w:ilvl w:val="0"/>
          <w:numId w:val="20"/>
        </w:numPr>
        <w:jc w:val="both"/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B1031D">
      <w:pPr>
        <w:jc w:val="both"/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B1031D">
      <w:pPr>
        <w:jc w:val="both"/>
      </w:pPr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00A5F08B" w:rsidR="0083174C" w:rsidRDefault="0083174C" w:rsidP="00B1031D">
      <w:pPr>
        <w:pStyle w:val="a7"/>
        <w:numPr>
          <w:ilvl w:val="0"/>
          <w:numId w:val="21"/>
        </w:numPr>
        <w:jc w:val="both"/>
      </w:pPr>
      <w:r>
        <w:t>Να εξέλθει από το σύστημα</w:t>
      </w:r>
      <w:r w:rsidR="00F476B3">
        <w:t xml:space="preserve"> </w:t>
      </w:r>
      <w:r w:rsidR="000338AA" w:rsidRPr="000338AA">
        <w:t>(</w:t>
      </w:r>
      <w:r w:rsidR="00F476B3">
        <w:rPr>
          <w:lang w:val="en-US"/>
        </w:rPr>
        <w:t>logout</w:t>
      </w:r>
      <w:r w:rsidR="000338AA" w:rsidRPr="000338AA">
        <w:t>)</w:t>
      </w:r>
    </w:p>
    <w:p w14:paraId="47DA47F0" w14:textId="77777777" w:rsidR="0083174C" w:rsidRDefault="0083174C" w:rsidP="00B1031D">
      <w:pPr>
        <w:pStyle w:val="a7"/>
        <w:numPr>
          <w:ilvl w:val="0"/>
          <w:numId w:val="21"/>
        </w:numPr>
        <w:jc w:val="both"/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B1031D">
      <w:pPr>
        <w:pStyle w:val="a7"/>
        <w:numPr>
          <w:ilvl w:val="0"/>
          <w:numId w:val="21"/>
        </w:numPr>
        <w:jc w:val="both"/>
      </w:pPr>
      <w:r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B1031D">
      <w:pPr>
        <w:pStyle w:val="a7"/>
        <w:numPr>
          <w:ilvl w:val="0"/>
          <w:numId w:val="21"/>
        </w:numPr>
        <w:jc w:val="both"/>
      </w:pPr>
      <w:r>
        <w:lastRenderedPageBreak/>
        <w:t>Να τροποποιεί λογαριασμό χρήστη (διαπιστευμένου και τον δικό του)</w:t>
      </w:r>
    </w:p>
    <w:p w14:paraId="675F3A6A" w14:textId="182EC727" w:rsidR="009A2AAA" w:rsidRDefault="009A2AAA" w:rsidP="00B1031D">
      <w:pPr>
        <w:pStyle w:val="a7"/>
        <w:numPr>
          <w:ilvl w:val="0"/>
          <w:numId w:val="21"/>
        </w:numPr>
        <w:jc w:val="both"/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B1031D">
      <w:pPr>
        <w:pStyle w:val="a7"/>
        <w:numPr>
          <w:ilvl w:val="0"/>
          <w:numId w:val="21"/>
        </w:numPr>
        <w:jc w:val="both"/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B1031D">
      <w:pPr>
        <w:jc w:val="both"/>
      </w:pPr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304A6C9A" w:rsidR="002F6009" w:rsidRDefault="002F6009" w:rsidP="002F6009">
      <w:pPr>
        <w:rPr>
          <w:lang w:val="en-US"/>
        </w:rPr>
      </w:pPr>
    </w:p>
    <w:p w14:paraId="323510AF" w14:textId="77777777" w:rsidR="00DA26FB" w:rsidRDefault="00DA26FB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064AECF8" w:rsidR="0076506D" w:rsidRPr="00DF20B1" w:rsidRDefault="000338AA" w:rsidP="00CF5C9E">
      <w:pPr>
        <w:pStyle w:val="3"/>
      </w:pPr>
      <w:r w:rsidRPr="000338AA"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 w:rsidR="009A2AAA"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75410C4" w:rsidR="001047F7" w:rsidRDefault="000338AA" w:rsidP="005B73E6">
      <w:pPr>
        <w:pStyle w:val="4"/>
      </w:pPr>
      <w:r>
        <w:rPr>
          <w:lang w:val="en-US"/>
        </w:rPr>
        <w:t>2</w:t>
      </w:r>
      <w:r w:rsidR="00915898" w:rsidRPr="005B73E6">
        <w:t>.</w:t>
      </w:r>
      <w:r w:rsidR="007D429D">
        <w:t>1</w:t>
      </w:r>
      <w:r w:rsidR="00915898" w:rsidRPr="005B73E6">
        <w:t>.1</w:t>
      </w:r>
      <w:r w:rsidR="0076506D" w:rsidRPr="005B73E6">
        <w:t>.1</w:t>
      </w:r>
      <w:r w:rsidR="00915898"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2BD75D42" w:rsidR="005A2DB1" w:rsidRDefault="000338AA" w:rsidP="005B73E6">
      <w:pPr>
        <w:pStyle w:val="4"/>
      </w:pPr>
      <w:r>
        <w:rPr>
          <w:lang w:val="en-US"/>
        </w:rPr>
        <w:t>2</w:t>
      </w:r>
      <w:r w:rsidR="001047F7">
        <w:t>.</w:t>
      </w:r>
      <w:r w:rsidR="007D429D">
        <w:t>1</w:t>
      </w:r>
      <w:r w:rsidR="001047F7">
        <w:t>.1.2</w:t>
      </w:r>
      <w:r w:rsidR="001047F7">
        <w:tab/>
        <w:t>Προϋποθέσεις εκτέλεσης</w:t>
      </w:r>
    </w:p>
    <w:p w14:paraId="4E085F81" w14:textId="3B295C23" w:rsidR="009A2AAA" w:rsidRDefault="009A2AAA" w:rsidP="00B1031D">
      <w:pPr>
        <w:pStyle w:val="a7"/>
        <w:numPr>
          <w:ilvl w:val="0"/>
          <w:numId w:val="23"/>
        </w:numPr>
        <w:jc w:val="both"/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B1031D">
      <w:pPr>
        <w:pStyle w:val="a7"/>
        <w:numPr>
          <w:ilvl w:val="0"/>
          <w:numId w:val="23"/>
        </w:numPr>
        <w:jc w:val="both"/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B1031D">
      <w:pPr>
        <w:pStyle w:val="a7"/>
        <w:numPr>
          <w:ilvl w:val="0"/>
          <w:numId w:val="23"/>
        </w:numPr>
        <w:jc w:val="both"/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B1031D">
      <w:pPr>
        <w:pStyle w:val="a7"/>
        <w:numPr>
          <w:ilvl w:val="0"/>
          <w:numId w:val="23"/>
        </w:numPr>
        <w:jc w:val="both"/>
      </w:pPr>
      <w:r>
        <w:t>Να υπάρχουν δεδομένα στην βάση</w:t>
      </w:r>
    </w:p>
    <w:p w14:paraId="1A8C3407" w14:textId="72B8CEEC" w:rsidR="00DF20B1" w:rsidRDefault="00DF20B1" w:rsidP="00B1031D">
      <w:pPr>
        <w:pStyle w:val="a7"/>
        <w:numPr>
          <w:ilvl w:val="0"/>
          <w:numId w:val="23"/>
        </w:numPr>
        <w:jc w:val="both"/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B1031D">
      <w:pPr>
        <w:pStyle w:val="a7"/>
        <w:numPr>
          <w:ilvl w:val="0"/>
          <w:numId w:val="23"/>
        </w:numPr>
        <w:jc w:val="both"/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B1031D">
      <w:pPr>
        <w:pStyle w:val="a7"/>
        <w:numPr>
          <w:ilvl w:val="0"/>
          <w:numId w:val="23"/>
        </w:numPr>
        <w:jc w:val="both"/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21940DB8" w:rsidR="005A2DB1" w:rsidRDefault="000338AA" w:rsidP="005A2DB1">
      <w:pPr>
        <w:pStyle w:val="4"/>
      </w:pPr>
      <w:r>
        <w:rPr>
          <w:lang w:val="en-US"/>
        </w:rPr>
        <w:t>2</w:t>
      </w:r>
      <w:r w:rsidR="005A2DB1">
        <w:t>.</w:t>
      </w:r>
      <w:r w:rsidR="007D429D">
        <w:t>1</w:t>
      </w:r>
      <w:r w:rsidR="005A2DB1">
        <w:t>.1.3</w:t>
      </w:r>
      <w:r w:rsidR="005A2DB1"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55C9A27" w:rsidR="00915898" w:rsidRPr="005B73E6" w:rsidRDefault="000338AA" w:rsidP="005B73E6">
      <w:pPr>
        <w:pStyle w:val="4"/>
      </w:pPr>
      <w:r>
        <w:rPr>
          <w:lang w:val="en-US"/>
        </w:rPr>
        <w:t>2</w:t>
      </w:r>
      <w:r w:rsidR="005A2DB1">
        <w:t>.</w:t>
      </w:r>
      <w:r w:rsidR="007D429D">
        <w:t>1</w:t>
      </w:r>
      <w:r w:rsidR="005A2DB1">
        <w:t>.1.4</w:t>
      </w:r>
      <w:r w:rsidR="005A2DB1"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11059778" w:rsidR="00185636" w:rsidRDefault="00185636" w:rsidP="00B1031D">
      <w:pPr>
        <w:pStyle w:val="a7"/>
        <w:numPr>
          <w:ilvl w:val="0"/>
          <w:numId w:val="25"/>
        </w:numPr>
        <w:jc w:val="both"/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B1031D">
      <w:pPr>
        <w:pStyle w:val="a7"/>
        <w:numPr>
          <w:ilvl w:val="0"/>
          <w:numId w:val="25"/>
        </w:numPr>
        <w:jc w:val="both"/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B1031D">
      <w:pPr>
        <w:pStyle w:val="a7"/>
        <w:numPr>
          <w:ilvl w:val="0"/>
          <w:numId w:val="25"/>
        </w:numPr>
        <w:jc w:val="both"/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B1031D">
      <w:pPr>
        <w:pStyle w:val="a7"/>
        <w:numPr>
          <w:ilvl w:val="0"/>
          <w:numId w:val="25"/>
        </w:numPr>
        <w:jc w:val="both"/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B1031D">
      <w:pPr>
        <w:pStyle w:val="a7"/>
        <w:numPr>
          <w:ilvl w:val="1"/>
          <w:numId w:val="25"/>
        </w:numPr>
        <w:jc w:val="both"/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B1031D">
      <w:pPr>
        <w:pStyle w:val="a7"/>
        <w:numPr>
          <w:ilvl w:val="1"/>
          <w:numId w:val="25"/>
        </w:numPr>
        <w:jc w:val="both"/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B1031D">
      <w:pPr>
        <w:pStyle w:val="a7"/>
        <w:numPr>
          <w:ilvl w:val="1"/>
          <w:numId w:val="25"/>
        </w:numPr>
        <w:jc w:val="both"/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B1031D">
      <w:pPr>
        <w:pStyle w:val="a7"/>
        <w:numPr>
          <w:ilvl w:val="0"/>
          <w:numId w:val="25"/>
        </w:numPr>
        <w:jc w:val="both"/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F4082B1" w:rsidR="00072341" w:rsidRDefault="000338AA" w:rsidP="00D16E7E">
      <w:pPr>
        <w:pStyle w:val="4"/>
      </w:pPr>
      <w:r>
        <w:rPr>
          <w:lang w:val="en-US"/>
        </w:rPr>
        <w:lastRenderedPageBreak/>
        <w:t>2</w:t>
      </w:r>
      <w:r w:rsidR="00072341">
        <w:t>.1.2.5</w:t>
      </w:r>
      <w:r w:rsidR="00072341"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5B42862A" w:rsidR="004A2E32" w:rsidRDefault="000338AA" w:rsidP="005B73E6">
      <w:pPr>
        <w:pStyle w:val="4"/>
      </w:pPr>
      <w:r>
        <w:rPr>
          <w:lang w:val="en-US"/>
        </w:rPr>
        <w:t>2</w:t>
      </w:r>
      <w:r w:rsidR="004A2E32">
        <w:t>.</w:t>
      </w:r>
      <w:r w:rsidR="007D429D">
        <w:t>1</w:t>
      </w:r>
      <w:r w:rsidR="004A2E32">
        <w:t>.</w:t>
      </w:r>
      <w:r w:rsidR="0076506D">
        <w:t>1.</w:t>
      </w:r>
      <w:r w:rsidR="00072341">
        <w:rPr>
          <w:lang w:val="en-US"/>
        </w:rPr>
        <w:t>6</w:t>
      </w:r>
      <w:r w:rsidR="004A2E32"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B1031D">
      <w:pPr>
        <w:jc w:val="both"/>
      </w:pPr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B1031D">
      <w:pPr>
        <w:ind w:left="720"/>
        <w:jc w:val="both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B1031D">
      <w:pPr>
        <w:ind w:left="720"/>
        <w:jc w:val="both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B1031D">
      <w:pPr>
        <w:ind w:left="720"/>
        <w:jc w:val="both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B1031D">
      <w:pPr>
        <w:ind w:left="720"/>
        <w:jc w:val="both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B1031D">
      <w:pPr>
        <w:ind w:left="1440"/>
        <w:jc w:val="both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B1031D">
      <w:pPr>
        <w:ind w:left="1440"/>
        <w:jc w:val="both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B1031D">
      <w:pPr>
        <w:ind w:left="1440"/>
        <w:jc w:val="both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B1031D">
      <w:pPr>
        <w:ind w:left="1440"/>
        <w:jc w:val="both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B1031D">
      <w:pPr>
        <w:ind w:left="1440"/>
        <w:jc w:val="both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B1031D">
      <w:pPr>
        <w:ind w:left="1440"/>
        <w:jc w:val="both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B1031D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B1031D">
      <w:pPr>
        <w:ind w:left="720"/>
        <w:jc w:val="both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1.6</w:t>
      </w:r>
    </w:p>
    <w:p w14:paraId="56F83E55" w14:textId="0FC9C018" w:rsidR="00AE1B1C" w:rsidRDefault="00AE1B1C" w:rsidP="00B1031D">
      <w:pPr>
        <w:ind w:left="720"/>
        <w:jc w:val="both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49DB04A1" w14:textId="77777777" w:rsidR="00B1031D" w:rsidRPr="00DC6E3B" w:rsidRDefault="00B1031D" w:rsidP="00B1031D">
      <w:pPr>
        <w:ind w:left="720"/>
        <w:jc w:val="both"/>
      </w:pP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B1031D">
      <w:pPr>
        <w:jc w:val="both"/>
      </w:pPr>
      <w:r>
        <w:t>Η εγκυρότητα του χρήστη ελέγχεται από το σύστημα</w:t>
      </w:r>
    </w:p>
    <w:p w14:paraId="208254F7" w14:textId="49A26923" w:rsidR="008F6DEE" w:rsidRDefault="008F6DEE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B1031D">
      <w:pPr>
        <w:ind w:left="720"/>
        <w:jc w:val="both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B1031D">
      <w:pPr>
        <w:ind w:left="720"/>
        <w:jc w:val="both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B1031D">
      <w:pPr>
        <w:jc w:val="both"/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B1031D">
      <w:pPr>
        <w:jc w:val="both"/>
      </w:pPr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B1031D">
      <w:pPr>
        <w:ind w:left="720"/>
        <w:jc w:val="both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B1031D">
      <w:pPr>
        <w:ind w:left="720"/>
        <w:jc w:val="both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B1031D">
      <w:pPr>
        <w:jc w:val="both"/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B1031D">
      <w:pPr>
        <w:jc w:val="both"/>
      </w:pPr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B1031D">
      <w:pPr>
        <w:jc w:val="both"/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B1031D">
      <w:pPr>
        <w:jc w:val="both"/>
      </w:pPr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57BE6D6F" w:rsidR="00003AC4" w:rsidRDefault="004B493A" w:rsidP="00003AC4">
      <w:pPr>
        <w:keepNext/>
      </w:pPr>
      <w:r>
        <w:rPr>
          <w:noProof/>
        </w:rPr>
        <w:lastRenderedPageBreak/>
        <w:drawing>
          <wp:inline distT="0" distB="0" distL="0" distR="0" wp14:anchorId="666BA419" wp14:editId="08EBC3AD">
            <wp:extent cx="571500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23923742" w:rsidR="000D32C9" w:rsidRDefault="006E463F" w:rsidP="000D32C9">
      <w:pPr>
        <w:keepNext/>
      </w:pPr>
      <w:r>
        <w:rPr>
          <w:noProof/>
        </w:rPr>
        <w:drawing>
          <wp:inline distT="0" distB="0" distL="0" distR="0" wp14:anchorId="61B8DD72" wp14:editId="355F4977">
            <wp:extent cx="5722620" cy="16154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5CD54AFE" w:rsidR="001643D9" w:rsidRDefault="003C650D" w:rsidP="001643D9">
      <w:pPr>
        <w:keepNext/>
      </w:pPr>
      <w:r>
        <w:rPr>
          <w:noProof/>
        </w:rPr>
        <w:drawing>
          <wp:inline distT="0" distB="0" distL="0" distR="0" wp14:anchorId="45855E02" wp14:editId="01A2C7BD">
            <wp:extent cx="5722620" cy="2049780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34B39171" w:rsidR="00003AC4" w:rsidRDefault="00003AC4" w:rsidP="0073332C">
      <w:pPr>
        <w:pStyle w:val="4"/>
        <w:ind w:left="0" w:firstLine="0"/>
        <w:rPr>
          <w:lang w:val="en-US"/>
        </w:rPr>
      </w:pPr>
    </w:p>
    <w:p w14:paraId="67DF792F" w14:textId="0338F7D0" w:rsidR="00BB4978" w:rsidRDefault="00BB4978" w:rsidP="00BB4978">
      <w:pPr>
        <w:rPr>
          <w:lang w:val="en-US"/>
        </w:rPr>
      </w:pPr>
    </w:p>
    <w:p w14:paraId="3B87A414" w14:textId="5DAE71FA" w:rsidR="00BB4978" w:rsidRDefault="00BB4978" w:rsidP="00BB4978">
      <w:pPr>
        <w:rPr>
          <w:lang w:val="en-US"/>
        </w:rPr>
      </w:pPr>
    </w:p>
    <w:p w14:paraId="08576515" w14:textId="1BCD8144" w:rsidR="00BB4978" w:rsidRDefault="00BB4978" w:rsidP="00BB4978">
      <w:pPr>
        <w:rPr>
          <w:lang w:val="en-US"/>
        </w:rPr>
      </w:pPr>
    </w:p>
    <w:p w14:paraId="35E4CEBE" w14:textId="25DC1BFA" w:rsidR="00BB4978" w:rsidRDefault="00BB4978" w:rsidP="00BB4978">
      <w:pPr>
        <w:rPr>
          <w:lang w:val="en-US"/>
        </w:rPr>
      </w:pPr>
    </w:p>
    <w:p w14:paraId="082A0E34" w14:textId="77777777" w:rsidR="00BB4978" w:rsidRPr="00BB4978" w:rsidRDefault="00BB4978" w:rsidP="00BB4978">
      <w:pPr>
        <w:rPr>
          <w:lang w:val="en-US"/>
        </w:rPr>
      </w:pPr>
    </w:p>
    <w:p w14:paraId="11A667BF" w14:textId="08DCBE8A" w:rsidR="00190555" w:rsidRPr="00D8408C" w:rsidRDefault="000338AA" w:rsidP="005B73E6">
      <w:pPr>
        <w:pStyle w:val="4"/>
      </w:pPr>
      <w:r>
        <w:rPr>
          <w:lang w:val="en-US"/>
        </w:rPr>
        <w:lastRenderedPageBreak/>
        <w:t>2</w:t>
      </w:r>
      <w:r w:rsidR="00190555">
        <w:t>.</w:t>
      </w:r>
      <w:r w:rsidR="007D429D">
        <w:t>1</w:t>
      </w:r>
      <w:r w:rsidR="00190555">
        <w:t>.</w:t>
      </w:r>
      <w:r w:rsidR="0076506D">
        <w:t>1.</w:t>
      </w:r>
      <w:r w:rsidR="001B2342">
        <w:t>7</w:t>
      </w:r>
      <w:r w:rsidR="00190555"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C97A7A" w:rsidR="0073332C" w:rsidRDefault="0074521D" w:rsidP="0073332C">
      <w:pPr>
        <w:keepNext/>
      </w:pPr>
      <w:r>
        <w:rPr>
          <w:noProof/>
        </w:rPr>
        <w:drawing>
          <wp:inline distT="0" distB="0" distL="0" distR="0" wp14:anchorId="0B3D7A48" wp14:editId="1BED4053">
            <wp:extent cx="5722620" cy="77876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1A7DFAA1" w:rsidR="00303D4E" w:rsidRPr="000338AA" w:rsidRDefault="000338AA" w:rsidP="00303D4E">
      <w:pPr>
        <w:pStyle w:val="4"/>
      </w:pPr>
      <w:r w:rsidRPr="000338AA">
        <w:lastRenderedPageBreak/>
        <w:t>2</w:t>
      </w:r>
      <w:r w:rsidR="00303D4E" w:rsidRPr="000338AA">
        <w:t>.</w:t>
      </w:r>
      <w:r w:rsidR="007D429D" w:rsidRPr="000338AA">
        <w:t>1</w:t>
      </w:r>
      <w:r w:rsidR="00303D4E" w:rsidRPr="000338AA">
        <w:t>.1.8</w:t>
      </w:r>
      <w:r w:rsidR="00303D4E" w:rsidRPr="000338AA">
        <w:tab/>
      </w:r>
      <w:r w:rsidR="00303D4E">
        <w:t>Παρατηρήσεις</w:t>
      </w:r>
      <w:r w:rsidR="00303D4E" w:rsidRPr="000338AA">
        <w:t xml:space="preserve"> </w:t>
      </w:r>
    </w:p>
    <w:p w14:paraId="5C7CBA72" w14:textId="32B58C6A" w:rsidR="0073332C" w:rsidRPr="000338AA" w:rsidRDefault="0073332C" w:rsidP="0073332C"/>
    <w:p w14:paraId="7C8BC960" w14:textId="4795B5E8" w:rsidR="00202C6C" w:rsidRPr="0073332C" w:rsidRDefault="000338AA" w:rsidP="00202C6C">
      <w:pPr>
        <w:pStyle w:val="3"/>
      </w:pPr>
      <w:r w:rsidRPr="000338AA">
        <w:t>2</w:t>
      </w:r>
      <w:r w:rsidR="00202C6C">
        <w:t>.</w:t>
      </w:r>
      <w:r w:rsidR="007D429D">
        <w:t>1</w:t>
      </w:r>
      <w:r w:rsidR="00202C6C">
        <w:t>.</w:t>
      </w:r>
      <w:r w:rsidR="00000B6C">
        <w:t>2</w:t>
      </w:r>
      <w:r w:rsidR="00202C6C"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514ECD55" w:rsidR="00202C6C" w:rsidRDefault="000338AA" w:rsidP="00202C6C">
      <w:pPr>
        <w:pStyle w:val="4"/>
      </w:pPr>
      <w:r>
        <w:rPr>
          <w:lang w:val="en-US"/>
        </w:rPr>
        <w:t>2</w:t>
      </w:r>
      <w:r w:rsidR="00202C6C" w:rsidRPr="005B73E6">
        <w:t>.</w:t>
      </w:r>
      <w:r w:rsidR="007D429D">
        <w:t>1</w:t>
      </w:r>
      <w:r w:rsidR="00202C6C" w:rsidRPr="005B73E6">
        <w:t>.</w:t>
      </w:r>
      <w:r w:rsidR="00202C6C">
        <w:t>2</w:t>
      </w:r>
      <w:r w:rsidR="00202C6C" w:rsidRPr="005B73E6">
        <w:t>.1</w:t>
      </w:r>
      <w:r w:rsidR="00202C6C" w:rsidRPr="005B73E6">
        <w:tab/>
      </w:r>
      <w:r w:rsidR="00202C6C"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378550CB" w:rsidR="00202C6C" w:rsidRDefault="000338AA" w:rsidP="00202C6C">
      <w:pPr>
        <w:pStyle w:val="4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2</w:t>
      </w:r>
      <w:r w:rsidR="00202C6C">
        <w:tab/>
        <w:t>Προϋποθέσεις εκτέλεσης</w:t>
      </w:r>
    </w:p>
    <w:p w14:paraId="2545E815" w14:textId="77777777" w:rsidR="00AE1B1C" w:rsidRDefault="00AE1B1C" w:rsidP="00B1031D">
      <w:pPr>
        <w:pStyle w:val="a7"/>
        <w:numPr>
          <w:ilvl w:val="0"/>
          <w:numId w:val="26"/>
        </w:numPr>
        <w:jc w:val="both"/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B1031D">
      <w:pPr>
        <w:pStyle w:val="a7"/>
        <w:numPr>
          <w:ilvl w:val="0"/>
          <w:numId w:val="26"/>
        </w:numPr>
        <w:jc w:val="both"/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B1031D">
      <w:pPr>
        <w:pStyle w:val="a7"/>
        <w:numPr>
          <w:ilvl w:val="0"/>
          <w:numId w:val="26"/>
        </w:numPr>
        <w:jc w:val="both"/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B1031D">
      <w:pPr>
        <w:pStyle w:val="a7"/>
        <w:numPr>
          <w:ilvl w:val="0"/>
          <w:numId w:val="26"/>
        </w:numPr>
        <w:jc w:val="both"/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B1031D">
      <w:pPr>
        <w:pStyle w:val="a7"/>
        <w:numPr>
          <w:ilvl w:val="0"/>
          <w:numId w:val="26"/>
        </w:numPr>
        <w:jc w:val="both"/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B1031D">
      <w:pPr>
        <w:pStyle w:val="a7"/>
        <w:numPr>
          <w:ilvl w:val="0"/>
          <w:numId w:val="26"/>
        </w:numPr>
        <w:jc w:val="both"/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166594BE" w:rsidR="00202C6C" w:rsidRDefault="000338AA" w:rsidP="00202C6C">
      <w:pPr>
        <w:pStyle w:val="4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3</w:t>
      </w:r>
      <w:r w:rsidR="00202C6C">
        <w:tab/>
        <w:t>Περιβάλλον εκτέλεσης</w:t>
      </w:r>
    </w:p>
    <w:p w14:paraId="6AD972CD" w14:textId="759DECF5" w:rsidR="00194202" w:rsidRPr="008F5512" w:rsidRDefault="00194202" w:rsidP="00B1031D">
      <w:pPr>
        <w:jc w:val="both"/>
      </w:pPr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14D3397C" w:rsidR="00202C6C" w:rsidRPr="005B73E6" w:rsidRDefault="000338AA" w:rsidP="00B1031D">
      <w:pPr>
        <w:pStyle w:val="4"/>
        <w:jc w:val="both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4</w:t>
      </w:r>
      <w:r w:rsidR="00202C6C">
        <w:tab/>
        <w:t>Δ</w:t>
      </w:r>
      <w:r w:rsidR="00202C6C" w:rsidRPr="005B73E6">
        <w:t>εδομέν</w:t>
      </w:r>
      <w:r w:rsidR="00202C6C">
        <w:t>α</w:t>
      </w:r>
      <w:r w:rsidR="00202C6C" w:rsidRPr="005B73E6">
        <w:t xml:space="preserve"> εισόδου</w:t>
      </w:r>
      <w:r w:rsidR="00202C6C">
        <w:t xml:space="preserve"> </w:t>
      </w:r>
    </w:p>
    <w:p w14:paraId="6E06A0A9" w14:textId="1A7B4628" w:rsidR="00194202" w:rsidRPr="00F1688B" w:rsidRDefault="00194202" w:rsidP="00B1031D">
      <w:pPr>
        <w:jc w:val="both"/>
      </w:pPr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745B6DA0" w:rsidR="00194202" w:rsidRDefault="00194202" w:rsidP="00B1031D">
      <w:pPr>
        <w:pStyle w:val="a7"/>
        <w:numPr>
          <w:ilvl w:val="0"/>
          <w:numId w:val="27"/>
        </w:numPr>
        <w:jc w:val="both"/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</w:t>
      </w:r>
      <w:r w:rsidR="005226B3" w:rsidRPr="005226B3">
        <w:t>(</w:t>
      </w:r>
      <w:r>
        <w:rPr>
          <w:lang w:val="en-US"/>
        </w:rPr>
        <w:t>SCOPE</w:t>
      </w:r>
      <w:r w:rsidR="005226B3" w:rsidRPr="005226B3">
        <w:t>)</w:t>
      </w:r>
      <w:r w:rsidRPr="00116CA4">
        <w:t>.</w:t>
      </w:r>
    </w:p>
    <w:p w14:paraId="4D6560F8" w14:textId="41AB050C" w:rsidR="00194202" w:rsidRPr="0081456A" w:rsidRDefault="00194202" w:rsidP="00B1031D">
      <w:pPr>
        <w:pStyle w:val="a7"/>
        <w:numPr>
          <w:ilvl w:val="0"/>
          <w:numId w:val="27"/>
        </w:numPr>
        <w:jc w:val="both"/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B1031D">
      <w:pPr>
        <w:pStyle w:val="a7"/>
        <w:numPr>
          <w:ilvl w:val="0"/>
          <w:numId w:val="27"/>
        </w:numPr>
        <w:jc w:val="both"/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B1031D">
      <w:pPr>
        <w:pStyle w:val="a7"/>
        <w:numPr>
          <w:ilvl w:val="0"/>
          <w:numId w:val="27"/>
        </w:numPr>
        <w:jc w:val="both"/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B1031D">
      <w:pPr>
        <w:pStyle w:val="a7"/>
        <w:numPr>
          <w:ilvl w:val="0"/>
          <w:numId w:val="27"/>
        </w:numPr>
        <w:jc w:val="both"/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70425F80" w:rsidR="00202C6C" w:rsidRPr="008F5512" w:rsidRDefault="000338AA" w:rsidP="00202C6C">
      <w:pPr>
        <w:pStyle w:val="4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5</w:t>
      </w:r>
      <w:r w:rsidR="00202C6C"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071AB563" w14:textId="77777777" w:rsidR="00C82FD0" w:rsidRDefault="00C82FD0" w:rsidP="00202C6C">
      <w:pPr>
        <w:pStyle w:val="4"/>
      </w:pPr>
    </w:p>
    <w:p w14:paraId="797BA595" w14:textId="3D90CA51" w:rsidR="00202C6C" w:rsidRDefault="000338AA" w:rsidP="00202C6C">
      <w:pPr>
        <w:pStyle w:val="4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6</w:t>
      </w:r>
      <w:r w:rsidR="00202C6C">
        <w:tab/>
        <w:t>Αλληλουχία ενεργειών - επιθυμητή συμπεριφορά</w:t>
      </w:r>
    </w:p>
    <w:p w14:paraId="609D87C4" w14:textId="77777777" w:rsidR="00C82FD0" w:rsidRDefault="00C82FD0" w:rsidP="00DC6E3B">
      <w:pPr>
        <w:rPr>
          <w:b/>
          <w:bCs/>
        </w:rPr>
      </w:pPr>
    </w:p>
    <w:p w14:paraId="6ECA291C" w14:textId="26AD4785" w:rsidR="00DC6E3B" w:rsidRDefault="00DC6E3B" w:rsidP="00DC6E3B">
      <w:pPr>
        <w:rPr>
          <w:b/>
          <w:bCs/>
        </w:rPr>
      </w:pPr>
      <w:r>
        <w:rPr>
          <w:b/>
          <w:bCs/>
        </w:rPr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73A0C7D5" w:rsidR="00DC6E3B" w:rsidRPr="00A514D2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A514D2">
        <w:t xml:space="preserve">Δεν είναι λειτουργία </w:t>
      </w:r>
      <w:r w:rsidR="00A514D2">
        <w:rPr>
          <w:lang w:val="en-US"/>
        </w:rPr>
        <w:t>Admin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39133EAD" w:rsidR="00C84BBD" w:rsidRPr="00C84BBD" w:rsidRDefault="00C84BBD" w:rsidP="00C84BBD">
      <w:pPr>
        <w:ind w:left="720"/>
      </w:pPr>
      <w:r>
        <w:t>Σφάλμα κατά την λειτουργία</w:t>
      </w:r>
      <w:r w:rsidR="00130319" w:rsidRPr="00130319">
        <w:t xml:space="preserve">, </w:t>
      </w:r>
      <w:r w:rsidR="00130319">
        <w:t xml:space="preserve">το </w:t>
      </w:r>
      <w:r w:rsidR="00130319">
        <w:rPr>
          <w:lang w:val="en-US"/>
        </w:rPr>
        <w:t>email</w:t>
      </w:r>
      <w:r w:rsidR="00130319" w:rsidRPr="00130319">
        <w:t xml:space="preserve"> </w:t>
      </w:r>
      <w:r w:rsidR="00130319">
        <w:t>του χρήστη υπάρχει</w:t>
      </w:r>
      <w:r>
        <w:t xml:space="preserve"> </w:t>
      </w:r>
      <w:r>
        <w:sym w:font="Wingdings" w:char="F0E0"/>
      </w:r>
      <w:r>
        <w:t xml:space="preserve"> Επιστροφή κωδικού </w:t>
      </w:r>
      <w:r w:rsidR="00130319">
        <w:t>4</w:t>
      </w:r>
      <w:r>
        <w:t>00</w:t>
      </w:r>
      <w:r w:rsidR="00130319">
        <w:t xml:space="preserve"> με κατάλληλο μήνυμα.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4C57F7D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56014F">
        <w:rPr>
          <w:lang w:val="en-US"/>
        </w:rPr>
        <w:t>Username</w:t>
      </w:r>
      <w:r w:rsidR="0056014F" w:rsidRPr="00083446">
        <w:t xml:space="preserve"> </w:t>
      </w:r>
      <w:r w:rsidR="00C7107F">
        <w:t>χρήστη</w:t>
      </w:r>
    </w:p>
    <w:p w14:paraId="306C5EC8" w14:textId="77777777" w:rsidR="00083446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05E3C4AE" w14:textId="4BF5D154" w:rsidR="001C078D" w:rsidRPr="00083446" w:rsidRDefault="001C078D" w:rsidP="00344C0B">
      <w:pPr>
        <w:rPr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352F3774" w:rsidR="001C078D" w:rsidRDefault="00E71E55" w:rsidP="001C078D">
      <w:pPr>
        <w:keepNext/>
      </w:pPr>
      <w:r>
        <w:rPr>
          <w:noProof/>
        </w:rPr>
        <w:drawing>
          <wp:inline distT="0" distB="0" distL="0" distR="0" wp14:anchorId="74156027" wp14:editId="0C267ED8">
            <wp:extent cx="5722620" cy="20955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094D88C3">
            <wp:extent cx="5727700" cy="1645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38450B01" w14:textId="77777777" w:rsidR="00F74891" w:rsidRDefault="00F74891" w:rsidP="009845E0">
      <w:pPr>
        <w:rPr>
          <w:b/>
          <w:bCs/>
          <w:lang w:val="en-US"/>
        </w:rPr>
      </w:pPr>
    </w:p>
    <w:p w14:paraId="360EA300" w14:textId="77777777" w:rsidR="00F74891" w:rsidRDefault="00F74891" w:rsidP="009845E0">
      <w:pPr>
        <w:rPr>
          <w:b/>
          <w:bCs/>
          <w:lang w:val="en-US"/>
        </w:rPr>
      </w:pPr>
    </w:p>
    <w:p w14:paraId="3090000F" w14:textId="77777777" w:rsidR="00F74891" w:rsidRDefault="00F74891" w:rsidP="009845E0">
      <w:pPr>
        <w:rPr>
          <w:b/>
          <w:bCs/>
          <w:lang w:val="en-US"/>
        </w:rPr>
      </w:pPr>
    </w:p>
    <w:p w14:paraId="1D1DCBC8" w14:textId="77777777" w:rsidR="00F74891" w:rsidRDefault="00F74891" w:rsidP="009845E0">
      <w:pPr>
        <w:rPr>
          <w:b/>
          <w:bCs/>
          <w:lang w:val="en-US"/>
        </w:rPr>
      </w:pPr>
    </w:p>
    <w:p w14:paraId="23FE13BE" w14:textId="77777777" w:rsidR="00F74891" w:rsidRDefault="00F74891" w:rsidP="009845E0">
      <w:pPr>
        <w:rPr>
          <w:b/>
          <w:bCs/>
          <w:lang w:val="en-US"/>
        </w:rPr>
      </w:pPr>
    </w:p>
    <w:p w14:paraId="1D53F6CE" w14:textId="77777777" w:rsidR="00F74891" w:rsidRDefault="00F74891" w:rsidP="009845E0">
      <w:pPr>
        <w:rPr>
          <w:b/>
          <w:bCs/>
          <w:lang w:val="en-US"/>
        </w:rPr>
      </w:pPr>
    </w:p>
    <w:p w14:paraId="23BF5300" w14:textId="1185A984" w:rsidR="009845E0" w:rsidRPr="001643D9" w:rsidRDefault="009845E0" w:rsidP="009845E0">
      <w:pPr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w:lastRenderedPageBreak/>
        <w:t>Server – Route Controller</w:t>
      </w:r>
    </w:p>
    <w:p w14:paraId="00AB1C83" w14:textId="4321BA2C" w:rsidR="009845E0" w:rsidRDefault="00F74891" w:rsidP="009845E0">
      <w:pPr>
        <w:keepNext/>
      </w:pPr>
      <w:r>
        <w:rPr>
          <w:noProof/>
        </w:rPr>
        <w:drawing>
          <wp:inline distT="0" distB="0" distL="0" distR="0" wp14:anchorId="3BF6E6E1" wp14:editId="2915C48A">
            <wp:extent cx="5722620" cy="2697480"/>
            <wp:effectExtent l="0" t="0" r="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500AC050" w:rsidR="00D16E7E" w:rsidRDefault="00D16E7E" w:rsidP="00202C6C">
      <w:pPr>
        <w:pStyle w:val="4"/>
        <w:rPr>
          <w:lang w:val="en-US"/>
        </w:rPr>
      </w:pPr>
    </w:p>
    <w:p w14:paraId="478093FB" w14:textId="2AB9D2A3" w:rsidR="00F74891" w:rsidRDefault="00F74891" w:rsidP="00F74891">
      <w:pPr>
        <w:rPr>
          <w:lang w:val="en-US"/>
        </w:rPr>
      </w:pPr>
    </w:p>
    <w:p w14:paraId="35D27183" w14:textId="65596E34" w:rsidR="00F74891" w:rsidRDefault="00F74891" w:rsidP="00F74891">
      <w:pPr>
        <w:rPr>
          <w:lang w:val="en-US"/>
        </w:rPr>
      </w:pPr>
    </w:p>
    <w:p w14:paraId="32E5A2E6" w14:textId="2EA71B83" w:rsidR="00F74891" w:rsidRDefault="00F74891" w:rsidP="00F74891">
      <w:pPr>
        <w:rPr>
          <w:lang w:val="en-US"/>
        </w:rPr>
      </w:pPr>
    </w:p>
    <w:p w14:paraId="5BD72EC7" w14:textId="692A7F5A" w:rsidR="00F74891" w:rsidRDefault="00F74891" w:rsidP="00F74891">
      <w:pPr>
        <w:rPr>
          <w:lang w:val="en-US"/>
        </w:rPr>
      </w:pPr>
    </w:p>
    <w:p w14:paraId="1E649197" w14:textId="133204EE" w:rsidR="00F74891" w:rsidRDefault="00F74891" w:rsidP="00F74891">
      <w:pPr>
        <w:rPr>
          <w:lang w:val="en-US"/>
        </w:rPr>
      </w:pPr>
    </w:p>
    <w:p w14:paraId="00F3E559" w14:textId="27B2345E" w:rsidR="00F74891" w:rsidRDefault="00F74891" w:rsidP="00F74891">
      <w:pPr>
        <w:rPr>
          <w:lang w:val="en-US"/>
        </w:rPr>
      </w:pPr>
    </w:p>
    <w:p w14:paraId="7A8FB3FE" w14:textId="75F9054D" w:rsidR="00F74891" w:rsidRDefault="00F74891" w:rsidP="00F74891">
      <w:pPr>
        <w:rPr>
          <w:lang w:val="en-US"/>
        </w:rPr>
      </w:pPr>
    </w:p>
    <w:p w14:paraId="6D4D6477" w14:textId="4D140F0F" w:rsidR="00F74891" w:rsidRDefault="00F74891" w:rsidP="00F74891">
      <w:pPr>
        <w:rPr>
          <w:lang w:val="en-US"/>
        </w:rPr>
      </w:pPr>
    </w:p>
    <w:p w14:paraId="15928699" w14:textId="31424E62" w:rsidR="00F74891" w:rsidRDefault="00F74891" w:rsidP="00F74891">
      <w:pPr>
        <w:rPr>
          <w:lang w:val="en-US"/>
        </w:rPr>
      </w:pPr>
    </w:p>
    <w:p w14:paraId="57C5E549" w14:textId="5DF9F9A2" w:rsidR="00F74891" w:rsidRDefault="00F74891" w:rsidP="00F74891">
      <w:pPr>
        <w:rPr>
          <w:lang w:val="en-US"/>
        </w:rPr>
      </w:pPr>
    </w:p>
    <w:p w14:paraId="59EAAD11" w14:textId="1AFE50A0" w:rsidR="00F74891" w:rsidRDefault="00F74891" w:rsidP="00F74891">
      <w:pPr>
        <w:rPr>
          <w:lang w:val="en-US"/>
        </w:rPr>
      </w:pPr>
    </w:p>
    <w:p w14:paraId="2967CFBC" w14:textId="0E992F53" w:rsidR="00F74891" w:rsidRDefault="00F74891" w:rsidP="00F74891">
      <w:pPr>
        <w:rPr>
          <w:lang w:val="en-US"/>
        </w:rPr>
      </w:pPr>
    </w:p>
    <w:p w14:paraId="25B93655" w14:textId="4D6610AD" w:rsidR="00F74891" w:rsidRDefault="00F74891" w:rsidP="00F74891">
      <w:pPr>
        <w:rPr>
          <w:lang w:val="en-US"/>
        </w:rPr>
      </w:pPr>
    </w:p>
    <w:p w14:paraId="5F9AA6B8" w14:textId="4AFAD3EF" w:rsidR="00F74891" w:rsidRDefault="00F74891" w:rsidP="00F74891">
      <w:pPr>
        <w:rPr>
          <w:lang w:val="en-US"/>
        </w:rPr>
      </w:pPr>
    </w:p>
    <w:p w14:paraId="13A151AB" w14:textId="2EC6B86E" w:rsidR="00F74891" w:rsidRDefault="00F74891" w:rsidP="00F74891">
      <w:pPr>
        <w:rPr>
          <w:lang w:val="en-US"/>
        </w:rPr>
      </w:pPr>
    </w:p>
    <w:p w14:paraId="189E2D5A" w14:textId="073EA3ED" w:rsidR="00F74891" w:rsidRDefault="00F74891" w:rsidP="00F74891">
      <w:pPr>
        <w:rPr>
          <w:lang w:val="en-US"/>
        </w:rPr>
      </w:pPr>
    </w:p>
    <w:p w14:paraId="0923607E" w14:textId="2D396764" w:rsidR="00F74891" w:rsidRDefault="00F74891" w:rsidP="00F74891">
      <w:pPr>
        <w:rPr>
          <w:lang w:val="en-US"/>
        </w:rPr>
      </w:pPr>
    </w:p>
    <w:p w14:paraId="0E4021DA" w14:textId="4D5F565A" w:rsidR="00F74891" w:rsidRDefault="00F74891" w:rsidP="00F74891">
      <w:pPr>
        <w:rPr>
          <w:lang w:val="en-US"/>
        </w:rPr>
      </w:pPr>
    </w:p>
    <w:p w14:paraId="5D809056" w14:textId="77777777" w:rsidR="00F74891" w:rsidRPr="00F74891" w:rsidRDefault="00F74891" w:rsidP="00F74891">
      <w:pPr>
        <w:rPr>
          <w:lang w:val="en-US"/>
        </w:rPr>
      </w:pPr>
    </w:p>
    <w:p w14:paraId="77C32849" w14:textId="19AC2F56" w:rsidR="00202C6C" w:rsidRPr="00D8408C" w:rsidRDefault="000338AA" w:rsidP="00202C6C">
      <w:pPr>
        <w:pStyle w:val="4"/>
      </w:pPr>
      <w:r>
        <w:rPr>
          <w:lang w:val="en-US"/>
        </w:rPr>
        <w:lastRenderedPageBreak/>
        <w:t>2</w:t>
      </w:r>
      <w:r w:rsidR="00202C6C">
        <w:t>.</w:t>
      </w:r>
      <w:r w:rsidR="007D429D">
        <w:t>1</w:t>
      </w:r>
      <w:r w:rsidR="00202C6C">
        <w:t>.2.7</w:t>
      </w:r>
      <w:r w:rsidR="00202C6C"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191CF830" w:rsidR="00202C6C" w:rsidRDefault="000338AA" w:rsidP="00202C6C">
      <w:pPr>
        <w:pStyle w:val="4"/>
      </w:pPr>
      <w:r>
        <w:rPr>
          <w:lang w:val="en-US"/>
        </w:rPr>
        <w:t>2</w:t>
      </w:r>
      <w:r w:rsidR="00202C6C">
        <w:t>.</w:t>
      </w:r>
      <w:r w:rsidR="007D429D">
        <w:t>1</w:t>
      </w:r>
      <w:r w:rsidR="00202C6C">
        <w:t>.2.8</w:t>
      </w:r>
      <w:r w:rsidR="00202C6C">
        <w:tab/>
        <w:t xml:space="preserve">Παρατηρήσεις </w:t>
      </w:r>
    </w:p>
    <w:p w14:paraId="0D422791" w14:textId="3DF49EEC" w:rsidR="00F74891" w:rsidRDefault="00F74891" w:rsidP="00F74891"/>
    <w:p w14:paraId="6C8194E1" w14:textId="42397114" w:rsidR="00F74891" w:rsidRDefault="00F74891" w:rsidP="00F74891"/>
    <w:p w14:paraId="30B3D120" w14:textId="77777777" w:rsidR="00F74891" w:rsidRPr="00F74891" w:rsidRDefault="00F74891" w:rsidP="00F74891"/>
    <w:p w14:paraId="13E2BC4B" w14:textId="0B82475E" w:rsidR="006A477D" w:rsidRDefault="000338AA" w:rsidP="00CF5C9E">
      <w:pPr>
        <w:pStyle w:val="2"/>
      </w:pPr>
      <w:r>
        <w:rPr>
          <w:lang w:val="en-US"/>
        </w:rPr>
        <w:lastRenderedPageBreak/>
        <w:t>2</w:t>
      </w:r>
      <w:r w:rsidR="00B06076">
        <w:t>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B1031D">
      <w:pPr>
        <w:jc w:val="both"/>
      </w:pPr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205339D0" w:rsidR="00A07890" w:rsidRDefault="000338AA" w:rsidP="00CF5C9E">
      <w:pPr>
        <w:pStyle w:val="2"/>
      </w:pPr>
      <w:r w:rsidRPr="000338AA">
        <w:t>2</w:t>
      </w:r>
      <w:r w:rsidR="006A477D">
        <w:t>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5AB26532" w:rsidR="00A07890" w:rsidRDefault="000338AA" w:rsidP="00D16E7E">
      <w:pPr>
        <w:pStyle w:val="3"/>
      </w:pPr>
      <w:r w:rsidRPr="000338AA">
        <w:t>2</w:t>
      </w:r>
      <w:r w:rsidR="009B1676">
        <w:t>.</w:t>
      </w:r>
      <w:r w:rsidR="007D429D">
        <w:t>3</w:t>
      </w:r>
      <w:r w:rsidR="009B1676">
        <w:t>.</w:t>
      </w:r>
      <w:r w:rsidR="007D429D">
        <w:t>1</w:t>
      </w:r>
      <w:r w:rsidR="009B1676">
        <w:tab/>
        <w:t>Απαιτήσεις και περιορισμοί πρόσβασης σε δεδομένα</w:t>
      </w:r>
    </w:p>
    <w:p w14:paraId="060B97FD" w14:textId="47A6EB9B" w:rsidR="003C518F" w:rsidRDefault="003C518F" w:rsidP="00B1031D">
      <w:pPr>
        <w:jc w:val="both"/>
      </w:pPr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3C4B7B3A" w:rsidR="00A07890" w:rsidRPr="00FB7F4F" w:rsidRDefault="000338AA" w:rsidP="00CF5C9E">
      <w:pPr>
        <w:pStyle w:val="2"/>
      </w:pPr>
      <w:r>
        <w:rPr>
          <w:lang w:val="en-US"/>
        </w:rPr>
        <w:t>2</w:t>
      </w:r>
      <w:r w:rsidR="0095495C">
        <w:t>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B1031D">
      <w:pPr>
        <w:jc w:val="both"/>
      </w:pPr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B1031D">
      <w:pPr>
        <w:pStyle w:val="a7"/>
        <w:numPr>
          <w:ilvl w:val="0"/>
          <w:numId w:val="28"/>
        </w:numPr>
        <w:jc w:val="both"/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B1031D">
      <w:pPr>
        <w:pStyle w:val="a7"/>
        <w:numPr>
          <w:ilvl w:val="0"/>
          <w:numId w:val="28"/>
        </w:numPr>
        <w:jc w:val="both"/>
      </w:pPr>
      <w:r>
        <w:rPr>
          <w:lang w:val="en-US"/>
        </w:rPr>
        <w:t>Spring mvc</w:t>
      </w:r>
    </w:p>
    <w:p w14:paraId="6F65E7AA" w14:textId="4CD393EB" w:rsidR="00863F43" w:rsidRPr="00863F43" w:rsidRDefault="00863F43" w:rsidP="00B1031D">
      <w:pPr>
        <w:jc w:val="both"/>
      </w:pPr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>της βάσης δεδομένων είναι σταθερό και ακολουθεί τ</w:t>
      </w:r>
      <w:r w:rsidR="0010142A">
        <w:t>η δομή</w:t>
      </w:r>
      <w:r>
        <w:t xml:space="preserve">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779A9375" w:rsidR="00A07890" w:rsidRDefault="000338AA" w:rsidP="00CF5C9E">
      <w:pPr>
        <w:pStyle w:val="2"/>
      </w:pPr>
      <w:r>
        <w:rPr>
          <w:lang w:val="en-US"/>
        </w:rPr>
        <w:t>2</w:t>
      </w:r>
      <w:r w:rsidR="0095495C">
        <w:t>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664E1D54" w:rsidR="00863F43" w:rsidRDefault="0064373B" w:rsidP="00D16E7E">
      <w:pPr>
        <w:pStyle w:val="3"/>
      </w:pPr>
      <w:r>
        <w:rPr>
          <w:lang w:val="en-US"/>
        </w:rPr>
        <w:t>2</w:t>
      </w:r>
      <w:r w:rsidR="007F0679">
        <w:t>.</w:t>
      </w:r>
      <w:r w:rsidR="007D429D">
        <w:t>5</w:t>
      </w:r>
      <w:r w:rsidR="007F0679">
        <w:t>.1</w:t>
      </w:r>
      <w:r w:rsidR="007F0679"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60CEEF04" w:rsidR="007F0679" w:rsidRDefault="0064373B" w:rsidP="00CF5C9E">
      <w:pPr>
        <w:pStyle w:val="3"/>
      </w:pPr>
      <w:r>
        <w:rPr>
          <w:lang w:val="en-US"/>
        </w:rPr>
        <w:t>2</w:t>
      </w:r>
      <w:r w:rsidR="007F0679">
        <w:t>.</w:t>
      </w:r>
      <w:r w:rsidR="007D429D">
        <w:t>5</w:t>
      </w:r>
      <w:r w:rsidR="007F0679">
        <w:t>.2</w:t>
      </w:r>
      <w:r w:rsidR="007F0679"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093B6E70" w:rsidR="00D37DF4" w:rsidRDefault="0064373B" w:rsidP="00CF5C9E">
      <w:pPr>
        <w:pStyle w:val="3"/>
      </w:pPr>
      <w:r>
        <w:rPr>
          <w:lang w:val="en-US"/>
        </w:rPr>
        <w:t>2</w:t>
      </w:r>
      <w:r w:rsidR="00D37DF4">
        <w:t>.</w:t>
      </w:r>
      <w:r w:rsidR="007D429D">
        <w:t>5</w:t>
      </w:r>
      <w:r w:rsidR="00D37DF4">
        <w:t>.3</w:t>
      </w:r>
      <w:r w:rsidR="00D37DF4"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DB07" w14:textId="77777777" w:rsidR="00795105" w:rsidRDefault="00795105" w:rsidP="00651715">
      <w:pPr>
        <w:spacing w:before="0"/>
      </w:pPr>
      <w:r>
        <w:separator/>
      </w:r>
    </w:p>
  </w:endnote>
  <w:endnote w:type="continuationSeparator" w:id="0">
    <w:p w14:paraId="2235DCDC" w14:textId="77777777" w:rsidR="00795105" w:rsidRDefault="00795105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0ECB" w14:textId="77777777" w:rsidR="00795105" w:rsidRDefault="00795105" w:rsidP="00651715">
      <w:pPr>
        <w:spacing w:before="0"/>
      </w:pPr>
      <w:r>
        <w:separator/>
      </w:r>
    </w:p>
  </w:footnote>
  <w:footnote w:type="continuationSeparator" w:id="0">
    <w:p w14:paraId="18A538CD" w14:textId="77777777" w:rsidR="00795105" w:rsidRDefault="00795105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338AA"/>
    <w:rsid w:val="00046C62"/>
    <w:rsid w:val="0005020E"/>
    <w:rsid w:val="00062150"/>
    <w:rsid w:val="0006697C"/>
    <w:rsid w:val="00072341"/>
    <w:rsid w:val="000818FE"/>
    <w:rsid w:val="00083446"/>
    <w:rsid w:val="000B6BF8"/>
    <w:rsid w:val="000D2A93"/>
    <w:rsid w:val="000D32C9"/>
    <w:rsid w:val="000F3183"/>
    <w:rsid w:val="0010104E"/>
    <w:rsid w:val="0010142A"/>
    <w:rsid w:val="001047F7"/>
    <w:rsid w:val="00111202"/>
    <w:rsid w:val="00112E09"/>
    <w:rsid w:val="00116CA4"/>
    <w:rsid w:val="001207CC"/>
    <w:rsid w:val="00130319"/>
    <w:rsid w:val="00146BD4"/>
    <w:rsid w:val="001643D9"/>
    <w:rsid w:val="0018364E"/>
    <w:rsid w:val="00185636"/>
    <w:rsid w:val="00190555"/>
    <w:rsid w:val="00194202"/>
    <w:rsid w:val="001B2342"/>
    <w:rsid w:val="001C078D"/>
    <w:rsid w:val="001D3F4A"/>
    <w:rsid w:val="001E6AA0"/>
    <w:rsid w:val="00201818"/>
    <w:rsid w:val="00202C6C"/>
    <w:rsid w:val="00222257"/>
    <w:rsid w:val="00237480"/>
    <w:rsid w:val="002540EE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546ED"/>
    <w:rsid w:val="00375EEE"/>
    <w:rsid w:val="00383D14"/>
    <w:rsid w:val="00391E3E"/>
    <w:rsid w:val="003B6341"/>
    <w:rsid w:val="003C518F"/>
    <w:rsid w:val="003C650D"/>
    <w:rsid w:val="004276A5"/>
    <w:rsid w:val="0048591C"/>
    <w:rsid w:val="00486BEA"/>
    <w:rsid w:val="00494388"/>
    <w:rsid w:val="004A2E32"/>
    <w:rsid w:val="004B3935"/>
    <w:rsid w:val="004B493A"/>
    <w:rsid w:val="004C5A96"/>
    <w:rsid w:val="004E3456"/>
    <w:rsid w:val="00502D10"/>
    <w:rsid w:val="0050513F"/>
    <w:rsid w:val="0051233D"/>
    <w:rsid w:val="00515616"/>
    <w:rsid w:val="005226B3"/>
    <w:rsid w:val="00534A4F"/>
    <w:rsid w:val="005601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4373B"/>
    <w:rsid w:val="00651715"/>
    <w:rsid w:val="00686E19"/>
    <w:rsid w:val="006A1514"/>
    <w:rsid w:val="006A1C36"/>
    <w:rsid w:val="006A477D"/>
    <w:rsid w:val="006B290A"/>
    <w:rsid w:val="006B7709"/>
    <w:rsid w:val="006E463F"/>
    <w:rsid w:val="007248E7"/>
    <w:rsid w:val="0073332C"/>
    <w:rsid w:val="007438EB"/>
    <w:rsid w:val="0074521D"/>
    <w:rsid w:val="00753F13"/>
    <w:rsid w:val="0076506D"/>
    <w:rsid w:val="00767C91"/>
    <w:rsid w:val="00772CA3"/>
    <w:rsid w:val="00774277"/>
    <w:rsid w:val="0078083D"/>
    <w:rsid w:val="00786FF8"/>
    <w:rsid w:val="00794B06"/>
    <w:rsid w:val="00795105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14FC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14D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0759"/>
    <w:rsid w:val="00B06076"/>
    <w:rsid w:val="00B1031D"/>
    <w:rsid w:val="00B5446B"/>
    <w:rsid w:val="00B60A30"/>
    <w:rsid w:val="00B700DA"/>
    <w:rsid w:val="00B7575A"/>
    <w:rsid w:val="00B96353"/>
    <w:rsid w:val="00B97F4A"/>
    <w:rsid w:val="00BB1882"/>
    <w:rsid w:val="00BB4978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2FD0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A26FB"/>
    <w:rsid w:val="00DC6E3B"/>
    <w:rsid w:val="00DD3BD9"/>
    <w:rsid w:val="00DF20B1"/>
    <w:rsid w:val="00E33B6E"/>
    <w:rsid w:val="00E43B38"/>
    <w:rsid w:val="00E550C6"/>
    <w:rsid w:val="00E65018"/>
    <w:rsid w:val="00E71E55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74891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0CAD-01ED-49F2-9599-3F4E6E8D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500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78</cp:revision>
  <dcterms:created xsi:type="dcterms:W3CDTF">2020-01-22T08:42:00Z</dcterms:created>
  <dcterms:modified xsi:type="dcterms:W3CDTF">2020-02-28T22:49:00Z</dcterms:modified>
</cp:coreProperties>
</file>